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C341DA" w:rsidP="000962D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74295</wp:posOffset>
                </wp:positionV>
                <wp:extent cx="5859145" cy="908685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37" w:rsidRPr="00764D74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4D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23537" w:rsidRPr="000962D5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ГОРОД </w:t>
                            </w:r>
                            <w:r w:rsidR="005A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НОГОРСК»</w:t>
                            </w:r>
                          </w:p>
                          <w:p w:rsidR="00123537" w:rsidRPr="000962D5" w:rsidRDefault="00123537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123537" w:rsidRDefault="00123537" w:rsidP="000962D5">
                            <w:pPr>
                              <w:pStyle w:val="3"/>
                              <w:ind w:right="567"/>
                              <w:rPr>
                                <w:sz w:val="44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  <w:rPr>
                                <w:sz w:val="12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23537" w:rsidRDefault="00123537" w:rsidP="000962D5">
                            <w:pPr>
                              <w:ind w:right="567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23537" w:rsidRDefault="00123537" w:rsidP="000962D5">
                            <w:pPr>
                              <w:ind w:right="56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    <v:textbox inset="1pt,1pt,1pt,1pt">
                  <w:txbxContent>
                    <w:p w:rsidR="00123537" w:rsidRPr="00764D74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4D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23537" w:rsidRPr="000962D5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ГОРОД </w:t>
                      </w:r>
                      <w:r w:rsidR="005A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НОГОРСК»</w:t>
                      </w:r>
                    </w:p>
                    <w:p w:rsidR="00123537" w:rsidRPr="000962D5" w:rsidRDefault="00123537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123537" w:rsidRDefault="00123537" w:rsidP="000962D5">
                      <w:pPr>
                        <w:pStyle w:val="3"/>
                        <w:ind w:right="567"/>
                        <w:rPr>
                          <w:sz w:val="44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  <w:rPr>
                          <w:sz w:val="12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23537" w:rsidRDefault="00123537" w:rsidP="000962D5">
                      <w:pPr>
                        <w:ind w:right="567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23537" w:rsidRDefault="00123537" w:rsidP="000962D5">
                      <w:pPr>
                        <w:ind w:right="567"/>
                      </w:pPr>
                    </w:p>
                  </w:txbxContent>
                </v:textbox>
              </v:rect>
            </w:pict>
          </mc:Fallback>
        </mc:AlternateConten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962D5" w:rsidRPr="00E35BF0" w:rsidRDefault="000962D5" w:rsidP="000962D5">
      <w:pPr>
        <w:rPr>
          <w:sz w:val="24"/>
          <w:szCs w:val="24"/>
        </w:rPr>
      </w:pPr>
    </w:p>
    <w:p w:rsidR="001733D9" w:rsidRPr="00E35BF0" w:rsidRDefault="00C341DA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4998" w:rsidRPr="00E35B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854">
        <w:rPr>
          <w:rFonts w:ascii="Times New Roman" w:eastAsia="Times New Roman" w:hAnsi="Times New Roman" w:cs="Times New Roman"/>
          <w:sz w:val="24"/>
          <w:szCs w:val="24"/>
        </w:rPr>
        <w:t xml:space="preserve">27.07.2023 </w:t>
      </w:r>
      <w:r w:rsidR="000962D5" w:rsidRPr="00E35B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854">
        <w:rPr>
          <w:rFonts w:ascii="Times New Roman" w:eastAsia="Times New Roman" w:hAnsi="Times New Roman" w:cs="Times New Roman"/>
          <w:sz w:val="24"/>
          <w:szCs w:val="24"/>
        </w:rPr>
        <w:t>721</w:t>
      </w:r>
    </w:p>
    <w:p w:rsidR="00F229DA" w:rsidRPr="00E35BF0" w:rsidRDefault="00F229DA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83EAE" w:rsidTr="00152760">
        <w:tc>
          <w:tcPr>
            <w:tcW w:w="4644" w:type="dxa"/>
          </w:tcPr>
          <w:p w:rsidR="00995911" w:rsidRDefault="00483EAE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0B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ении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ьных мест для размещения печатных агитационных материалов 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  <w:r w:rsidR="000B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ого избирательного участка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униципальном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и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сногорск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моленской области </w:t>
            </w:r>
          </w:p>
          <w:p w:rsidR="00010B64" w:rsidRDefault="00010B64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483EAE" w:rsidRDefault="00483EAE" w:rsidP="00014998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5F6A" w:rsidRPr="00EF27B1" w:rsidRDefault="00864686" w:rsidP="00864686">
      <w:pPr>
        <w:pStyle w:val="a9"/>
        <w:spacing w:line="276" w:lineRule="auto"/>
        <w:ind w:firstLine="567"/>
        <w:rPr>
          <w:bCs/>
          <w:sz w:val="24"/>
          <w:szCs w:val="24"/>
        </w:rPr>
      </w:pPr>
      <w:proofErr w:type="gramStart"/>
      <w:r w:rsidRPr="00EF27B1">
        <w:rPr>
          <w:bCs/>
          <w:sz w:val="24"/>
          <w:szCs w:val="24"/>
        </w:rPr>
        <w:t>В соответствии с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частью 8 статьи 38 областного закона от 30 мая 2007 года № 37-з</w:t>
      </w:r>
      <w:r w:rsidR="00EF27B1">
        <w:rPr>
          <w:bCs/>
          <w:sz w:val="24"/>
          <w:szCs w:val="24"/>
        </w:rPr>
        <w:t xml:space="preserve">        </w:t>
      </w:r>
      <w:r w:rsidRPr="00EF27B1">
        <w:rPr>
          <w:bCs/>
          <w:sz w:val="24"/>
          <w:szCs w:val="24"/>
        </w:rPr>
        <w:t xml:space="preserve"> «О выборах депутатов Смоленской областной Думы», </w:t>
      </w:r>
      <w:r w:rsidR="00596E20" w:rsidRPr="00EF27B1">
        <w:rPr>
          <w:bCs/>
          <w:sz w:val="24"/>
          <w:szCs w:val="24"/>
        </w:rPr>
        <w:t>на основании</w:t>
      </w:r>
      <w:r w:rsidR="00A55F00" w:rsidRPr="00EF27B1">
        <w:rPr>
          <w:bCs/>
          <w:sz w:val="24"/>
          <w:szCs w:val="24"/>
        </w:rPr>
        <w:t xml:space="preserve"> </w:t>
      </w:r>
      <w:r w:rsidR="007D1622" w:rsidRPr="00EF27B1">
        <w:rPr>
          <w:bCs/>
          <w:sz w:val="24"/>
          <w:szCs w:val="24"/>
        </w:rPr>
        <w:t>постановления</w:t>
      </w:r>
      <w:r w:rsidR="007D1622">
        <w:rPr>
          <w:bCs/>
          <w:sz w:val="24"/>
          <w:szCs w:val="24"/>
        </w:rPr>
        <w:t xml:space="preserve"> окружной избирательной комиссии одномандатного избирательного округа</w:t>
      </w:r>
      <w:r w:rsidR="007D1622" w:rsidRPr="00EF27B1">
        <w:rPr>
          <w:bCs/>
          <w:sz w:val="24"/>
          <w:szCs w:val="24"/>
        </w:rPr>
        <w:t xml:space="preserve"> № 20 по выборам депутатов Смоленской областной Думы</w:t>
      </w:r>
      <w:proofErr w:type="gramEnd"/>
      <w:r w:rsidR="007D1622" w:rsidRPr="00EF27B1">
        <w:rPr>
          <w:bCs/>
          <w:sz w:val="24"/>
          <w:szCs w:val="24"/>
        </w:rPr>
        <w:t xml:space="preserve"> седьмого созыва </w:t>
      </w:r>
      <w:r w:rsidR="007D1622">
        <w:rPr>
          <w:bCs/>
          <w:sz w:val="24"/>
          <w:szCs w:val="24"/>
        </w:rPr>
        <w:t xml:space="preserve">от 26.07.2023 № 13/18 «О направлении предложений по выделению специальных мест для размещения печатных агитационных материалов на территории каждого избирательного участка», </w:t>
      </w:r>
      <w:r w:rsidR="00596E20" w:rsidRPr="00EF27B1">
        <w:rPr>
          <w:bCs/>
          <w:sz w:val="24"/>
          <w:szCs w:val="24"/>
        </w:rPr>
        <w:t>письма</w:t>
      </w:r>
      <w:r w:rsidR="00E203A2" w:rsidRPr="00EF27B1">
        <w:rPr>
          <w:bCs/>
          <w:sz w:val="24"/>
          <w:szCs w:val="24"/>
        </w:rPr>
        <w:t xml:space="preserve"> </w:t>
      </w:r>
      <w:r w:rsidRPr="00EF27B1">
        <w:rPr>
          <w:bCs/>
          <w:sz w:val="24"/>
          <w:szCs w:val="24"/>
        </w:rPr>
        <w:t>окружной избирательной комиссии одномандатного избирательного округа №</w:t>
      </w:r>
      <w:r w:rsidR="007D1622">
        <w:rPr>
          <w:bCs/>
          <w:sz w:val="24"/>
          <w:szCs w:val="24"/>
        </w:rPr>
        <w:t xml:space="preserve"> </w:t>
      </w:r>
      <w:r w:rsidRPr="00EF27B1">
        <w:rPr>
          <w:bCs/>
          <w:sz w:val="24"/>
          <w:szCs w:val="24"/>
        </w:rPr>
        <w:t xml:space="preserve">20 по выборам депутатов Смоленской областной Думы седьмого созыва </w:t>
      </w:r>
      <w:r w:rsidR="00E203A2" w:rsidRPr="00EF27B1">
        <w:rPr>
          <w:bCs/>
          <w:sz w:val="24"/>
          <w:szCs w:val="24"/>
        </w:rPr>
        <w:t xml:space="preserve">от </w:t>
      </w:r>
      <w:r w:rsidR="00EF27B1" w:rsidRPr="00EF27B1">
        <w:rPr>
          <w:bCs/>
          <w:sz w:val="24"/>
          <w:szCs w:val="24"/>
        </w:rPr>
        <w:t>26.07.2023</w:t>
      </w:r>
      <w:r w:rsidR="00E203A2" w:rsidRPr="00EF27B1">
        <w:rPr>
          <w:bCs/>
          <w:sz w:val="24"/>
          <w:szCs w:val="24"/>
        </w:rPr>
        <w:t xml:space="preserve"> № </w:t>
      </w:r>
      <w:r w:rsidR="00EF27B1" w:rsidRPr="00EF27B1">
        <w:rPr>
          <w:bCs/>
          <w:sz w:val="24"/>
          <w:szCs w:val="24"/>
        </w:rPr>
        <w:t>01-14/14</w:t>
      </w:r>
      <w:r w:rsidR="000B5F6A" w:rsidRPr="00EF27B1">
        <w:rPr>
          <w:bCs/>
          <w:sz w:val="24"/>
          <w:szCs w:val="24"/>
        </w:rPr>
        <w:t xml:space="preserve"> (</w:t>
      </w:r>
      <w:proofErr w:type="spellStart"/>
      <w:r w:rsidR="000B5F6A" w:rsidRPr="00EF27B1">
        <w:rPr>
          <w:bCs/>
          <w:sz w:val="24"/>
          <w:szCs w:val="24"/>
        </w:rPr>
        <w:t>вх</w:t>
      </w:r>
      <w:proofErr w:type="spellEnd"/>
      <w:r w:rsidR="000B5F6A" w:rsidRPr="00EF27B1">
        <w:rPr>
          <w:bCs/>
          <w:sz w:val="24"/>
          <w:szCs w:val="24"/>
        </w:rPr>
        <w:t xml:space="preserve">. от </w:t>
      </w:r>
      <w:r w:rsidR="00EF27B1" w:rsidRPr="00EF27B1">
        <w:rPr>
          <w:bCs/>
          <w:sz w:val="24"/>
          <w:szCs w:val="24"/>
        </w:rPr>
        <w:t>27.07.2023</w:t>
      </w:r>
      <w:r w:rsidR="00EF27B1">
        <w:rPr>
          <w:bCs/>
          <w:sz w:val="24"/>
          <w:szCs w:val="24"/>
        </w:rPr>
        <w:t xml:space="preserve"> </w:t>
      </w:r>
      <w:r w:rsidR="000B5F6A" w:rsidRPr="00EF27B1">
        <w:rPr>
          <w:bCs/>
          <w:sz w:val="24"/>
          <w:szCs w:val="24"/>
        </w:rPr>
        <w:t xml:space="preserve">№ </w:t>
      </w:r>
      <w:r w:rsidR="00EF27B1" w:rsidRPr="00EF27B1">
        <w:rPr>
          <w:bCs/>
          <w:sz w:val="24"/>
          <w:szCs w:val="24"/>
        </w:rPr>
        <w:t>773/5020</w:t>
      </w:r>
      <w:r w:rsidR="000B5F6A" w:rsidRPr="00EF27B1">
        <w:rPr>
          <w:bCs/>
          <w:sz w:val="24"/>
          <w:szCs w:val="24"/>
        </w:rPr>
        <w:t>)</w:t>
      </w:r>
      <w:r w:rsidRPr="00EF27B1">
        <w:rPr>
          <w:bCs/>
          <w:sz w:val="24"/>
          <w:szCs w:val="24"/>
        </w:rPr>
        <w:t xml:space="preserve">, </w:t>
      </w:r>
    </w:p>
    <w:p w:rsidR="000B5F6A" w:rsidRDefault="000B5F6A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7F5" w:rsidRDefault="00014998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E661C" w:rsidRDefault="005E661C" w:rsidP="00E35BF0">
      <w:pPr>
        <w:shd w:val="clear" w:color="auto" w:fill="FFFFFF"/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7B" w:rsidRPr="00E203A2" w:rsidRDefault="0093317B" w:rsidP="00E203A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53">
        <w:rPr>
          <w:rFonts w:ascii="Times New Roman" w:eastAsia="Times New Roman" w:hAnsi="Times New Roman" w:cs="Times New Roman"/>
          <w:sz w:val="24"/>
          <w:szCs w:val="24"/>
        </w:rPr>
        <w:t xml:space="preserve">Выделить </w:t>
      </w:r>
      <w:r w:rsidR="00E203A2" w:rsidRPr="00E203A2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места для размещения </w:t>
      </w:r>
      <w:r w:rsidR="00E203A2" w:rsidRPr="00E203A2">
        <w:rPr>
          <w:rFonts w:ascii="Times New Roman" w:eastAsia="Times New Roman" w:hAnsi="Times New Roman" w:cs="Times New Roman"/>
          <w:bCs/>
          <w:sz w:val="24"/>
          <w:szCs w:val="24"/>
        </w:rPr>
        <w:t>печатных агитационных материалов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аждого избирательного участка </w:t>
      </w:r>
      <w:r w:rsidR="00E203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образовании</w:t>
      </w:r>
      <w:r w:rsidRPr="00E203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род Десногорск» Смоленской области</w:t>
      </w:r>
      <w:r w:rsidR="0064628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  <w:r w:rsidR="00010B64" w:rsidRPr="00E2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953" w:rsidRPr="00B97953" w:rsidRDefault="0064628F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r w:rsidR="00C341DA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="00C341DA">
        <w:rPr>
          <w:rFonts w:ascii="Times New Roman" w:hAnsi="Times New Roman" w:cs="Times New Roman"/>
          <w:sz w:val="24"/>
          <w:szCs w:val="24"/>
        </w:rPr>
        <w:t>Та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стоящее постановление опубликовать в газете «Десна» и разместить на официальном сайте Администрации муниципального образования «город Десногорск» Смоленской области в </w:t>
      </w:r>
      <w:r w:rsidR="00C341D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C341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C34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953" w:rsidRPr="00B979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6D59" w:rsidRPr="00B97953" w:rsidRDefault="004904F9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5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97953" w:rsidRPr="00B97953">
        <w:rPr>
          <w:rFonts w:ascii="Times New Roman" w:hAnsi="Times New Roman" w:cs="Times New Roman"/>
          <w:sz w:val="24"/>
          <w:szCs w:val="24"/>
        </w:rPr>
        <w:t>управляющего делами Администрации</w:t>
      </w:r>
      <w:r w:rsidR="005C7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341DA">
        <w:rPr>
          <w:rFonts w:ascii="Times New Roman" w:hAnsi="Times New Roman" w:cs="Times New Roman"/>
          <w:sz w:val="24"/>
          <w:szCs w:val="24"/>
        </w:rPr>
        <w:t>И.А. Удалов</w:t>
      </w:r>
      <w:r w:rsidR="001956AB">
        <w:rPr>
          <w:rFonts w:ascii="Times New Roman" w:hAnsi="Times New Roman" w:cs="Times New Roman"/>
          <w:sz w:val="24"/>
          <w:szCs w:val="24"/>
        </w:rPr>
        <w:t>у</w:t>
      </w:r>
      <w:r w:rsidR="00BB6D59" w:rsidRPr="00B97953">
        <w:rPr>
          <w:rFonts w:ascii="Times New Roman" w:hAnsi="Times New Roman" w:cs="Times New Roman"/>
          <w:sz w:val="24"/>
          <w:szCs w:val="24"/>
        </w:rPr>
        <w:t>.</w:t>
      </w: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180" w:rsidRDefault="00C341DA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180" w:rsidRPr="00F131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3180" w:rsidRPr="00F131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97953">
        <w:rPr>
          <w:rFonts w:ascii="Times New Roman" w:hAnsi="Times New Roman" w:cs="Times New Roman"/>
          <w:sz w:val="28"/>
          <w:szCs w:val="28"/>
        </w:rPr>
        <w:br/>
      </w:r>
      <w:r w:rsidR="00F13180" w:rsidRPr="00F13180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.В. Бриллиантова</w:t>
      </w: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Pr="00D05237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52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956AB" w:rsidRDefault="001956AB" w:rsidP="00195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2854">
        <w:rPr>
          <w:rFonts w:ascii="Times New Roman" w:hAnsi="Times New Roman" w:cs="Times New Roman"/>
          <w:sz w:val="24"/>
          <w:szCs w:val="24"/>
        </w:rPr>
        <w:t>27.07.202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12854">
        <w:rPr>
          <w:rFonts w:ascii="Times New Roman" w:hAnsi="Times New Roman" w:cs="Times New Roman"/>
          <w:sz w:val="24"/>
          <w:szCs w:val="24"/>
        </w:rPr>
        <w:t>721</w:t>
      </w:r>
      <w:bookmarkStart w:id="0" w:name="_GoBack"/>
      <w:bookmarkEnd w:id="0"/>
    </w:p>
    <w:p w:rsidR="001956AB" w:rsidRDefault="001956AB" w:rsidP="001956AB">
      <w:pPr>
        <w:ind w:left="4395"/>
        <w:jc w:val="center"/>
        <w:rPr>
          <w:rFonts w:ascii="Times New Roman" w:hAnsi="Times New Roman"/>
        </w:rPr>
      </w:pPr>
    </w:p>
    <w:p w:rsidR="001956AB" w:rsidRPr="0084347D" w:rsidRDefault="001956AB" w:rsidP="001956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347D">
        <w:rPr>
          <w:rFonts w:ascii="Times New Roman" w:hAnsi="Times New Roman"/>
          <w:sz w:val="28"/>
          <w:szCs w:val="28"/>
        </w:rPr>
        <w:t>Специальные места для размещения печатных агитационных материалов</w:t>
      </w:r>
    </w:p>
    <w:p w:rsidR="001956AB" w:rsidRDefault="001956AB" w:rsidP="001956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347D">
        <w:rPr>
          <w:rFonts w:ascii="Times New Roman" w:hAnsi="Times New Roman"/>
          <w:sz w:val="28"/>
          <w:szCs w:val="28"/>
        </w:rPr>
        <w:t>на территории избирательных участков №№ 128-138, 794, 809-811 муниципального образования «город Десногорск» Смоленской области</w:t>
      </w:r>
    </w:p>
    <w:p w:rsidR="001956AB" w:rsidRDefault="001956AB" w:rsidP="001956A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3372"/>
        <w:gridCol w:w="2727"/>
      </w:tblGrid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DE3A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34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р избирательного участка и адрес расположения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34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аницы избирательных участков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34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а для размещения печатных агитационных материалов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28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1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5, здание СОГБПОУ "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ий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энергетический колледж"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1 микрорайон  дома: 13, 28, 5А, общежитие 3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 дома: 1А, 1Б, 15А, общежитие 4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напротив МБУ «ЦК и МП» г. Десногорска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1 микрорайон </w:t>
            </w:r>
            <w:proofErr w:type="gramStart"/>
            <w:r w:rsidRPr="0084347D">
              <w:rPr>
                <w:rFonts w:ascii="Times New Roman" w:hAnsi="Times New Roman"/>
                <w:color w:val="000000"/>
              </w:rPr>
              <w:t>возле</w:t>
            </w:r>
            <w:proofErr w:type="gramEnd"/>
            <w:r w:rsidRPr="0084347D">
              <w:rPr>
                <w:rFonts w:ascii="Times New Roman" w:hAnsi="Times New Roman"/>
                <w:color w:val="000000"/>
              </w:rPr>
              <w:t xml:space="preserve"> общ.5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возле дома 1А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29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4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., Центр информации и связи с общественностью (ЦИСО), здание Центра информатизации и связи с общественностью (ЦИСО)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1 микрорайон  дома: 1, 2, 5                               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 дома: 1, 2, 3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между домами 4, 12а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возле дома 3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0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1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2, здание МБОУ "СШ № 1" г. 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 дома: 6, 7, 10, 11, 11А, 12, 16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возле дома 10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1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 Десногорск, 2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., строение 6, здание МБУ "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ая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библиотека"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1 микрорайон  дома: 9, 14, 15                          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 дома: 20, 22, 26, 27, 28, 29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возле дома 23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возле МБУ «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ая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библиотека»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2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 Десногорск, 2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., строение 2, здание МБОУ «Средняя школа №2» г. 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 дома: 4, 5, 6, 7, 8, 9, 9А, 10, 11, 15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между домами 4, 5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3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 Десногорск, 3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., строение 3, здание МБОУ «СШ № 3» г. 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3 микрорайон  дома: 1, 2, 3, 8, 9, 10, 11, ПЧ-15, </w:t>
            </w:r>
            <w:proofErr w:type="gramStart"/>
            <w:r w:rsidRPr="0084347D">
              <w:rPr>
                <w:rFonts w:ascii="Times New Roman" w:hAnsi="Times New Roman"/>
                <w:color w:val="000000"/>
              </w:rPr>
              <w:t>СТ</w:t>
            </w:r>
            <w:proofErr w:type="gramEnd"/>
            <w:r w:rsidRPr="0084347D">
              <w:rPr>
                <w:rFonts w:ascii="Times New Roman" w:hAnsi="Times New Roman"/>
                <w:color w:val="000000"/>
              </w:rPr>
              <w:t xml:space="preserve"> «Надежда»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между магазином «Магнит» и Управлением по делам ГО и ЧС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4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3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4,   здание МБОУ «СШ № 4» г. 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4 микрорайон  дома: 9, 10, 13, 14, 15, 16,17   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5 микрорайон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4 микрорайон между домами 16,17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5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 Десногорск, 3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3,  здание  МБОУ «СШ № 3» г. 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 дома:13, 13А, 14, 15, 16, 16А, 16Б, 17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возле торгового дома «Центральный»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6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1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., строение 6,   здание МБУДО "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ая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ДМШ имени М. И. Глинки"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 дома: 4, 5, 6, 7, общежития: 10, 14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между магазином «Магнит» и Управлением по делам ГО и ЧС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3 микрорайон </w:t>
            </w:r>
            <w:proofErr w:type="gramStart"/>
            <w:r w:rsidRPr="0084347D">
              <w:rPr>
                <w:rFonts w:ascii="Times New Roman" w:hAnsi="Times New Roman"/>
                <w:color w:val="000000"/>
              </w:rPr>
              <w:t>возле</w:t>
            </w:r>
            <w:proofErr w:type="gramEnd"/>
            <w:r w:rsidRPr="0084347D">
              <w:rPr>
                <w:rFonts w:ascii="Times New Roman" w:hAnsi="Times New Roman"/>
                <w:color w:val="000000"/>
              </w:rPr>
              <w:t xml:space="preserve"> общ.4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7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3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4,  здание  МБОУ «СШ № 4» г. 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 дома: 18, 19, 20, 21, 22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3 микрорайон возле торгового дома «Центральный»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138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4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2, помещение 3, здание МБУ "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ая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библиотека" (Детская библиотека)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4 микрорайон  дома: 3, 4, 5, 6,7, 8, 11, 12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4 микрорайон между домами 4, 5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№</w:t>
            </w:r>
            <w:r w:rsidRPr="0084347D">
              <w:rPr>
                <w:rFonts w:ascii="Times New Roman" w:hAnsi="Times New Roman"/>
                <w:b/>
                <w:color w:val="000000"/>
              </w:rPr>
              <w:t>794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4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2, помещение 2, здание МБУДО "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Десногорская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 xml:space="preserve"> ДХШ"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4 микрорайон  дома: 1, 2, 18, 43, 44, 45, 47    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4 микрорайон  коттеджи с 1 по 9                                                  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6 микрорайон  дома: 178, 179, 182, 183, 408Б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4 микрорайон между домами 4, 5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6 микрорайон возле дома 408Б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809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1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2, здание МБОУ "СШ № 1" г. 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 дома: 3, 4, 8, 7А, 12А, общежитие 5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1 микрорайон между домами 4, 12а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810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 Десногорск, 2 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строение 2, здание МБОУ "Средняя школа № 2" г. Десногорска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 дома: 12, 13, 14, 18, 21, 23, 24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2 микрорайон между домами 4, 5</w:t>
            </w:r>
          </w:p>
        </w:tc>
      </w:tr>
      <w:tr w:rsidR="001956AB" w:rsidRPr="0084347D" w:rsidTr="00DE3AA4">
        <w:tc>
          <w:tcPr>
            <w:tcW w:w="1992" w:type="pct"/>
            <w:shd w:val="clear" w:color="auto" w:fill="auto"/>
          </w:tcPr>
          <w:p w:rsidR="001956AB" w:rsidRPr="0084347D" w:rsidRDefault="001956AB" w:rsidP="001956AB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№ </w:t>
            </w:r>
            <w:r w:rsidRPr="0084347D">
              <w:rPr>
                <w:rFonts w:ascii="Times New Roman" w:hAnsi="Times New Roman"/>
                <w:b/>
                <w:color w:val="000000"/>
              </w:rPr>
              <w:t>811</w:t>
            </w:r>
            <w:r w:rsidRPr="0084347D">
              <w:rPr>
                <w:rFonts w:ascii="Times New Roman" w:hAnsi="Times New Roman"/>
                <w:color w:val="000000"/>
              </w:rPr>
              <w:t xml:space="preserve">, Смоленская область, город Десногорск, 4 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-н, здание РО и ДЦ (Дворец молодежи)</w:t>
            </w:r>
          </w:p>
        </w:tc>
        <w:tc>
          <w:tcPr>
            <w:tcW w:w="1663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2 микрорайон  дома: 16,19, общежитие ГВК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6 микрорайон за исключением домов 178, 179, 182, 183, 408Б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деревня Сосновка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7 микрорайон 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lastRenderedPageBreak/>
              <w:t xml:space="preserve">8 микрорайон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9 микрорайон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10 микрорайон   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 xml:space="preserve">СНТ «Лесная поляна», СНТ «Николаевское», СНТ Строитель», СНТ «Десна», СНТ «Родничок», </w:t>
            </w:r>
            <w:proofErr w:type="gramStart"/>
            <w:r w:rsidRPr="0084347D">
              <w:rPr>
                <w:rFonts w:ascii="Times New Roman" w:hAnsi="Times New Roman"/>
                <w:color w:val="000000"/>
              </w:rPr>
              <w:t>СТ</w:t>
            </w:r>
            <w:proofErr w:type="gramEnd"/>
            <w:r w:rsidRPr="0084347D">
              <w:rPr>
                <w:rFonts w:ascii="Times New Roman" w:hAnsi="Times New Roman"/>
                <w:color w:val="000000"/>
              </w:rPr>
              <w:t xml:space="preserve"> «Лесная тишина», СНТ «Залив», СНТ «Ветеран»,  ДСТ «Калинка», ДПК «Дружба», СНТ «Радуга», СНТ «</w:t>
            </w:r>
            <w:proofErr w:type="spellStart"/>
            <w:r w:rsidRPr="0084347D">
              <w:rPr>
                <w:rFonts w:ascii="Times New Roman" w:hAnsi="Times New Roman"/>
                <w:color w:val="000000"/>
              </w:rPr>
              <w:t>Черемушка</w:t>
            </w:r>
            <w:proofErr w:type="spellEnd"/>
            <w:r w:rsidRPr="0084347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45" w:type="pct"/>
            <w:shd w:val="clear" w:color="auto" w:fill="auto"/>
          </w:tcPr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lastRenderedPageBreak/>
              <w:t>6 микрорайон возле дома 178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7 микрорайон возле дома 2;</w:t>
            </w:r>
          </w:p>
          <w:p w:rsidR="001956AB" w:rsidRPr="0084347D" w:rsidRDefault="001956AB" w:rsidP="00DE3AA4">
            <w:pPr>
              <w:rPr>
                <w:rFonts w:ascii="Times New Roman" w:hAnsi="Times New Roman"/>
                <w:color w:val="000000"/>
              </w:rPr>
            </w:pPr>
            <w:r w:rsidRPr="0084347D">
              <w:rPr>
                <w:rFonts w:ascii="Times New Roman" w:hAnsi="Times New Roman"/>
                <w:color w:val="000000"/>
              </w:rPr>
              <w:t>8 микрорайон возле магазина товаров повседневного спроса</w:t>
            </w:r>
          </w:p>
        </w:tc>
      </w:tr>
    </w:tbl>
    <w:p w:rsidR="001956AB" w:rsidRDefault="001956AB" w:rsidP="00E35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6AB" w:rsidRPr="00F13180" w:rsidRDefault="001956AB" w:rsidP="00E3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56AB" w:rsidRPr="00F13180" w:rsidSect="00694F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44171C"/>
    <w:multiLevelType w:val="hybridMultilevel"/>
    <w:tmpl w:val="B9A0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B24797"/>
    <w:multiLevelType w:val="hybridMultilevel"/>
    <w:tmpl w:val="51743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7374"/>
    <w:multiLevelType w:val="hybridMultilevel"/>
    <w:tmpl w:val="98B015D8"/>
    <w:lvl w:ilvl="0" w:tplc="B98006E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A41990"/>
    <w:multiLevelType w:val="multilevel"/>
    <w:tmpl w:val="C08A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4E74"/>
    <w:multiLevelType w:val="multilevel"/>
    <w:tmpl w:val="1D5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6612E"/>
    <w:multiLevelType w:val="hybridMultilevel"/>
    <w:tmpl w:val="DBB2E22E"/>
    <w:lvl w:ilvl="0" w:tplc="5BA2C8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22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21"/>
  </w:num>
  <w:num w:numId="16">
    <w:abstractNumId w:val="1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9"/>
    <w:rsid w:val="00010B64"/>
    <w:rsid w:val="00014998"/>
    <w:rsid w:val="00033849"/>
    <w:rsid w:val="00034DF7"/>
    <w:rsid w:val="00070422"/>
    <w:rsid w:val="00074922"/>
    <w:rsid w:val="000956DE"/>
    <w:rsid w:val="000962D5"/>
    <w:rsid w:val="000B1C42"/>
    <w:rsid w:val="000B5B43"/>
    <w:rsid w:val="000B5F6A"/>
    <w:rsid w:val="000E68DE"/>
    <w:rsid w:val="000F191C"/>
    <w:rsid w:val="00112CB9"/>
    <w:rsid w:val="00123537"/>
    <w:rsid w:val="00143353"/>
    <w:rsid w:val="001440A9"/>
    <w:rsid w:val="00151664"/>
    <w:rsid w:val="00152760"/>
    <w:rsid w:val="001733D9"/>
    <w:rsid w:val="001956AB"/>
    <w:rsid w:val="001B0E7D"/>
    <w:rsid w:val="001B2127"/>
    <w:rsid w:val="001B7AC4"/>
    <w:rsid w:val="001D25C1"/>
    <w:rsid w:val="002073C2"/>
    <w:rsid w:val="00236700"/>
    <w:rsid w:val="002411F9"/>
    <w:rsid w:val="00256F3A"/>
    <w:rsid w:val="002D2669"/>
    <w:rsid w:val="0030543D"/>
    <w:rsid w:val="00330884"/>
    <w:rsid w:val="00337775"/>
    <w:rsid w:val="00343524"/>
    <w:rsid w:val="003D3557"/>
    <w:rsid w:val="00437C00"/>
    <w:rsid w:val="004615AF"/>
    <w:rsid w:val="00483EAE"/>
    <w:rsid w:val="004904F9"/>
    <w:rsid w:val="004909D3"/>
    <w:rsid w:val="004B34F5"/>
    <w:rsid w:val="004C148E"/>
    <w:rsid w:val="00512BD7"/>
    <w:rsid w:val="00523EAB"/>
    <w:rsid w:val="00532FCB"/>
    <w:rsid w:val="00543AA7"/>
    <w:rsid w:val="00582F0B"/>
    <w:rsid w:val="0059610B"/>
    <w:rsid w:val="00596E20"/>
    <w:rsid w:val="005A63EE"/>
    <w:rsid w:val="005C1372"/>
    <w:rsid w:val="005C398C"/>
    <w:rsid w:val="005C713D"/>
    <w:rsid w:val="005E661C"/>
    <w:rsid w:val="006240D2"/>
    <w:rsid w:val="00635821"/>
    <w:rsid w:val="00644345"/>
    <w:rsid w:val="0064628F"/>
    <w:rsid w:val="00646724"/>
    <w:rsid w:val="006710A3"/>
    <w:rsid w:val="00694F60"/>
    <w:rsid w:val="006E25BA"/>
    <w:rsid w:val="006F485F"/>
    <w:rsid w:val="00727951"/>
    <w:rsid w:val="00742D0C"/>
    <w:rsid w:val="00764D74"/>
    <w:rsid w:val="007A1723"/>
    <w:rsid w:val="007D1622"/>
    <w:rsid w:val="00814869"/>
    <w:rsid w:val="00817BF9"/>
    <w:rsid w:val="00817EE4"/>
    <w:rsid w:val="00852184"/>
    <w:rsid w:val="00853FD6"/>
    <w:rsid w:val="00864686"/>
    <w:rsid w:val="0093317B"/>
    <w:rsid w:val="00954164"/>
    <w:rsid w:val="009547F5"/>
    <w:rsid w:val="009727CF"/>
    <w:rsid w:val="00980A77"/>
    <w:rsid w:val="00986FA6"/>
    <w:rsid w:val="00995911"/>
    <w:rsid w:val="009A1C1B"/>
    <w:rsid w:val="00A55F00"/>
    <w:rsid w:val="00A74465"/>
    <w:rsid w:val="00A9005B"/>
    <w:rsid w:val="00AB21AF"/>
    <w:rsid w:val="00AF6354"/>
    <w:rsid w:val="00B1136A"/>
    <w:rsid w:val="00B120D8"/>
    <w:rsid w:val="00B44B4A"/>
    <w:rsid w:val="00B93552"/>
    <w:rsid w:val="00B94B29"/>
    <w:rsid w:val="00B97953"/>
    <w:rsid w:val="00BA2680"/>
    <w:rsid w:val="00BB5C2B"/>
    <w:rsid w:val="00BB6D59"/>
    <w:rsid w:val="00BF63A1"/>
    <w:rsid w:val="00C341DA"/>
    <w:rsid w:val="00C42AE0"/>
    <w:rsid w:val="00C5692D"/>
    <w:rsid w:val="00C62160"/>
    <w:rsid w:val="00CB0BA1"/>
    <w:rsid w:val="00CD58B8"/>
    <w:rsid w:val="00CE0457"/>
    <w:rsid w:val="00D12854"/>
    <w:rsid w:val="00D13E07"/>
    <w:rsid w:val="00D27397"/>
    <w:rsid w:val="00D86A33"/>
    <w:rsid w:val="00DE4EAD"/>
    <w:rsid w:val="00DF1BB5"/>
    <w:rsid w:val="00E0327B"/>
    <w:rsid w:val="00E03C7C"/>
    <w:rsid w:val="00E203A2"/>
    <w:rsid w:val="00E35BF0"/>
    <w:rsid w:val="00E618A6"/>
    <w:rsid w:val="00EB7DC0"/>
    <w:rsid w:val="00ED4798"/>
    <w:rsid w:val="00EF27B1"/>
    <w:rsid w:val="00EF71C5"/>
    <w:rsid w:val="00F13180"/>
    <w:rsid w:val="00F229DA"/>
    <w:rsid w:val="00F60AF9"/>
    <w:rsid w:val="00FB4712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6468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6468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6468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6468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F073-1E84-4780-97D8-671D1D3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Управляющий делами</cp:lastModifiedBy>
  <cp:revision>7</cp:revision>
  <cp:lastPrinted>2023-07-27T07:09:00Z</cp:lastPrinted>
  <dcterms:created xsi:type="dcterms:W3CDTF">2023-07-27T06:12:00Z</dcterms:created>
  <dcterms:modified xsi:type="dcterms:W3CDTF">2023-07-27T10:07:00Z</dcterms:modified>
</cp:coreProperties>
</file>